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514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СОМОЛЬ</w:t>
      </w:r>
      <w:r w:rsidR="009513B1"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0B5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B5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преля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5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ский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B5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7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E1BE6" w:rsidRPr="002E1BE6" w:rsidRDefault="00DC764E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нятие решения о проведении аукциона на право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я договора аренды земельных участков,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C764E" w:rsidRDefault="002514E9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сомоль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кого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73659" w:rsidRPr="00135797" w:rsidRDefault="00473659" w:rsidP="0047365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9513B1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E1BE6" w:rsidRPr="002E1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2E1BE6" w:rsidRPr="002E1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2514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79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514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514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514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736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2514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2E1BE6" w:rsidRDefault="00F57041" w:rsidP="002E1BE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2E1B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="002E1BE6"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сомоль</w:t>
      </w:r>
      <w:r w:rsidR="002514E9" w:rsidRPr="002E1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</w:t>
      </w:r>
      <w:r w:rsidR="002514E9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251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2514E9" w:rsidRP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adm-</w:t>
      </w:r>
      <w:r w:rsidR="002514E9" w:rsidRPr="002514E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komsomolskoe</w:t>
      </w:r>
      <w:r w:rsidRPr="002514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ru/</w:t>
      </w:r>
      <w:r w:rsidRPr="00251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920755" w:rsidRPr="00920755" w:rsidRDefault="00920755" w:rsidP="0092075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514E9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 Комсомоль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кого</w:t>
      </w:r>
    </w:p>
    <w:p w:rsidR="009513B1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514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.Р. Сарипова</w:t>
      </w:r>
    </w:p>
    <w:p w:rsidR="002514E9" w:rsidRDefault="002514E9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14E9" w:rsidRPr="005E0B9D" w:rsidRDefault="002514E9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B4B01" w:rsidRPr="00975DD9" w:rsidRDefault="003E674D" w:rsidP="002514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0B5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sectPr w:rsidR="006B4B01" w:rsidRPr="00975DD9" w:rsidSect="000B53E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90" w:rsidRDefault="00AF2B90" w:rsidP="00D53582">
      <w:pPr>
        <w:spacing w:after="0" w:line="240" w:lineRule="auto"/>
      </w:pPr>
      <w:r>
        <w:separator/>
      </w:r>
    </w:p>
  </w:endnote>
  <w:endnote w:type="continuationSeparator" w:id="1">
    <w:p w:rsidR="00AF2B90" w:rsidRDefault="00AF2B9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90" w:rsidRDefault="00AF2B90" w:rsidP="00D53582">
      <w:pPr>
        <w:spacing w:after="0" w:line="240" w:lineRule="auto"/>
      </w:pPr>
      <w:r>
        <w:separator/>
      </w:r>
    </w:p>
  </w:footnote>
  <w:footnote w:type="continuationSeparator" w:id="1">
    <w:p w:rsidR="00AF2B90" w:rsidRDefault="00AF2B9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53EA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4EBC"/>
    <w:rsid w:val="001F5F88"/>
    <w:rsid w:val="00203509"/>
    <w:rsid w:val="00213F0F"/>
    <w:rsid w:val="00216517"/>
    <w:rsid w:val="00241B6E"/>
    <w:rsid w:val="00244194"/>
    <w:rsid w:val="002468B6"/>
    <w:rsid w:val="002514E9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36FE"/>
    <w:rsid w:val="002D55FE"/>
    <w:rsid w:val="002D6714"/>
    <w:rsid w:val="002E1BE6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3EBC"/>
    <w:rsid w:val="00347477"/>
    <w:rsid w:val="00354F31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3659"/>
    <w:rsid w:val="00476309"/>
    <w:rsid w:val="00484432"/>
    <w:rsid w:val="00486544"/>
    <w:rsid w:val="004B13C9"/>
    <w:rsid w:val="004B2185"/>
    <w:rsid w:val="004B2A94"/>
    <w:rsid w:val="004B5F14"/>
    <w:rsid w:val="004E09D0"/>
    <w:rsid w:val="004E78E5"/>
    <w:rsid w:val="004F09EF"/>
    <w:rsid w:val="004F2E15"/>
    <w:rsid w:val="00503A29"/>
    <w:rsid w:val="005143F0"/>
    <w:rsid w:val="00541833"/>
    <w:rsid w:val="00547076"/>
    <w:rsid w:val="00547DFB"/>
    <w:rsid w:val="00555BE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6063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817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E6F73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036E9"/>
    <w:rsid w:val="0092028D"/>
    <w:rsid w:val="00920755"/>
    <w:rsid w:val="009210F2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AF2B90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257D"/>
    <w:rsid w:val="00C83E85"/>
    <w:rsid w:val="00C93C84"/>
    <w:rsid w:val="00CA42DA"/>
    <w:rsid w:val="00CB2C01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0806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01T05:19:00Z</cp:lastPrinted>
  <dcterms:created xsi:type="dcterms:W3CDTF">2021-12-23T10:39:00Z</dcterms:created>
  <dcterms:modified xsi:type="dcterms:W3CDTF">2022-04-01T05:19:00Z</dcterms:modified>
</cp:coreProperties>
</file>